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CC" w:rsidRPr="00E1582B" w:rsidRDefault="007551CC" w:rsidP="00DC10E8">
      <w:pPr>
        <w:pStyle w:val="a3"/>
        <w:spacing w:before="0" w:beforeAutospacing="0" w:after="0" w:afterAutospacing="0"/>
        <w:ind w:left="5387"/>
      </w:pPr>
      <w:proofErr w:type="spellStart"/>
      <w:r w:rsidRPr="00E1582B">
        <w:t>Додаток</w:t>
      </w:r>
      <w:proofErr w:type="spellEnd"/>
    </w:p>
    <w:p w:rsidR="007551CC" w:rsidRPr="00E1582B" w:rsidRDefault="007551CC" w:rsidP="00DC10E8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0E493A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t xml:space="preserve"> </w:t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з </w:t>
      </w:r>
      <w:proofErr w:type="spellStart"/>
      <w:r w:rsidRPr="00E1582B">
        <w:t>надання</w:t>
      </w:r>
      <w:proofErr w:type="spellEnd"/>
      <w:r w:rsidRPr="00E1582B">
        <w:t xml:space="preserve"> </w:t>
      </w:r>
      <w:proofErr w:type="spellStart"/>
      <w:r w:rsidRPr="00E1582B">
        <w:t>довідки</w:t>
      </w:r>
      <w:proofErr w:type="spellEnd"/>
      <w:r w:rsidRPr="00E1582B">
        <w:t xml:space="preserve"> про </w:t>
      </w:r>
      <w:proofErr w:type="spellStart"/>
      <w:r w:rsidRPr="00E1582B">
        <w:t>осіб</w:t>
      </w:r>
      <w:proofErr w:type="spellEnd"/>
      <w:r w:rsidRPr="00E1582B">
        <w:t xml:space="preserve">, </w:t>
      </w:r>
      <w:proofErr w:type="spellStart"/>
      <w:r w:rsidRPr="00E1582B">
        <w:t>які</w:t>
      </w:r>
      <w:proofErr w:type="spellEnd"/>
      <w:r w:rsidRPr="00E1582B">
        <w:t xml:space="preserve"> </w:t>
      </w:r>
      <w:proofErr w:type="spellStart"/>
      <w:r w:rsidRPr="00E1582B">
        <w:t>отримали</w:t>
      </w:r>
      <w:proofErr w:type="spellEnd"/>
      <w:r w:rsidRPr="00E1582B">
        <w:t xml:space="preserve"> доступ до </w:t>
      </w:r>
      <w:proofErr w:type="spellStart"/>
      <w:r w:rsidRPr="00E1582B">
        <w:t>інформації</w:t>
      </w:r>
      <w:proofErr w:type="spellEnd"/>
      <w:r w:rsidRPr="00E1582B">
        <w:t xml:space="preserve"> про </w:t>
      </w:r>
      <w:proofErr w:type="spellStart"/>
      <w:r w:rsidRPr="00E1582B">
        <w:t>суб’єкта</w:t>
      </w:r>
      <w:proofErr w:type="spellEnd"/>
      <w:r w:rsidRPr="00E1582B">
        <w:t xml:space="preserve"> </w:t>
      </w:r>
      <w:proofErr w:type="spellStart"/>
      <w:r w:rsidRPr="00E1582B">
        <w:t>речового</w:t>
      </w:r>
      <w:proofErr w:type="spellEnd"/>
      <w:r w:rsidRPr="00E1582B">
        <w:t xml:space="preserve"> права у Державному земельному </w:t>
      </w:r>
      <w:proofErr w:type="spellStart"/>
      <w:r w:rsidRPr="00E1582B">
        <w:t>кадастрі</w:t>
      </w:r>
      <w:proofErr w:type="spellEnd"/>
    </w:p>
    <w:p w:rsidR="000F618C" w:rsidRPr="00E1582B" w:rsidRDefault="000F618C" w:rsidP="00BA2532">
      <w:pPr>
        <w:pStyle w:val="a3"/>
        <w:spacing w:before="0" w:beforeAutospacing="0" w:after="0" w:afterAutospacing="0"/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D865D2" w:rsidRPr="00E1582B" w:rsidRDefault="00D865D2" w:rsidP="00D865D2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D865D2" w:rsidRPr="00E1582B" w:rsidRDefault="00D865D2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D865D2" w:rsidRPr="00E1582B" w:rsidRDefault="00D865D2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</w:t>
            </w:r>
            <w:r w:rsidRPr="00E1582B">
              <w:rPr>
                <w:noProof/>
                <w:lang w:val="ru-RU"/>
              </w:rPr>
              <w:lastRenderedPageBreak/>
              <w:t xml:space="preserve">внесені до Державного земельного кадастру </w:t>
            </w:r>
          </w:p>
          <w:p w:rsidR="00D865D2" w:rsidRPr="00E1582B" w:rsidRDefault="00D865D2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865D2" w:rsidRPr="00E1582B" w:rsidRDefault="00D865D2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</w:t>
            </w:r>
            <w:r w:rsidR="0068738C">
              <w:rPr>
                <w:noProof/>
                <w:lang w:val="ru-RU"/>
              </w:rPr>
              <w:t xml:space="preserve">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D865D2" w:rsidRPr="00E1582B" w:rsidRDefault="00D865D2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865D2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D865D2" w:rsidRPr="00E1582B" w:rsidRDefault="00D865D2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D865D2" w:rsidRPr="00E1582B" w:rsidRDefault="00297465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D865D2"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65D2" w:rsidRPr="00E1582B" w:rsidTr="00ED420F">
        <w:tc>
          <w:tcPr>
            <w:tcW w:w="5615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D865D2" w:rsidRPr="00E1582B" w:rsidRDefault="00D865D2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D865D2" w:rsidRPr="00E1582B" w:rsidRDefault="00D865D2" w:rsidP="00D865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D865D2" w:rsidRPr="00E1582B" w:rsidTr="00ED420F">
        <w:tc>
          <w:tcPr>
            <w:tcW w:w="5637" w:type="dxa"/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D865D2" w:rsidRPr="00E1582B" w:rsidRDefault="00D865D2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5D2" w:rsidRPr="00E1582B" w:rsidRDefault="00D865D2" w:rsidP="00D865D2">
      <w:pPr>
        <w:pStyle w:val="a5"/>
        <w:rPr>
          <w:rFonts w:ascii="Times New Roman" w:hAnsi="Times New Roman"/>
          <w:sz w:val="24"/>
          <w:szCs w:val="24"/>
        </w:rPr>
      </w:pPr>
    </w:p>
    <w:p w:rsidR="00D865D2" w:rsidRPr="00E1582B" w:rsidRDefault="00D865D2" w:rsidP="00D865D2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D865D2" w:rsidRPr="00E1582B" w:rsidRDefault="00D865D2" w:rsidP="00D865D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D865D2" w:rsidRPr="00E1582B" w:rsidRDefault="00D865D2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1D7040" w:rsidRDefault="001D7040" w:rsidP="001D704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1D7040" w:rsidRPr="00B71C5F" w:rsidRDefault="001D7040" w:rsidP="001D704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D7040" w:rsidRPr="002B40A9" w:rsidRDefault="001D7040" w:rsidP="001D7040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1D7040" w:rsidRPr="002B40A9" w:rsidRDefault="001D7040" w:rsidP="001D7040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1D7040" w:rsidRPr="002B40A9" w:rsidRDefault="001D7040" w:rsidP="001D7040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послуг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Держгеокадастру;</w:t>
      </w:r>
    </w:p>
    <w:p w:rsidR="001D7040" w:rsidRPr="007C1813" w:rsidRDefault="001D7040" w:rsidP="001D7040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D865D2" w:rsidRPr="00E1582B" w:rsidRDefault="00D865D2" w:rsidP="00D865D2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</w:p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bookmarkStart w:id="0" w:name="_GoBack"/>
            <w:bookmarkEnd w:id="0"/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D865D2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D2" w:rsidRPr="00E1582B" w:rsidRDefault="00D865D2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D865D2" w:rsidRPr="00E1582B" w:rsidRDefault="00D865D2" w:rsidP="00D865D2">
      <w:pPr>
        <w:pBdr>
          <w:top w:val="nil"/>
          <w:left w:val="nil"/>
          <w:bottom w:val="nil"/>
          <w:right w:val="nil"/>
          <w:between w:val="nil"/>
        </w:pBdr>
      </w:pPr>
    </w:p>
    <w:p w:rsidR="00247564" w:rsidRDefault="00D865D2" w:rsidP="00D865D2">
      <w:pPr>
        <w:spacing w:after="160" w:line="259" w:lineRule="auto"/>
      </w:pPr>
      <w:r w:rsidRPr="00E1582B">
        <w:t>МП</w:t>
      </w:r>
      <w:r w:rsidR="00B6430F" w:rsidRPr="00E1582B">
        <w:tab/>
      </w:r>
    </w:p>
    <w:p w:rsidR="000E493A" w:rsidRDefault="00B6430F" w:rsidP="00D865D2">
      <w:pPr>
        <w:spacing w:after="160" w:line="259" w:lineRule="auto"/>
      </w:pPr>
      <w:r w:rsidRPr="00E1582B">
        <w:tab/>
      </w:r>
    </w:p>
    <w:p w:rsidR="000E493A" w:rsidRDefault="000E493A" w:rsidP="00D865D2">
      <w:pPr>
        <w:spacing w:after="160" w:line="259" w:lineRule="auto"/>
      </w:pPr>
    </w:p>
    <w:p w:rsidR="000E493A" w:rsidRDefault="000E493A" w:rsidP="00D865D2">
      <w:pPr>
        <w:spacing w:after="160" w:line="259" w:lineRule="auto"/>
      </w:pPr>
    </w:p>
    <w:sectPr w:rsidR="000E493A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55" w:rsidRDefault="00C41355">
      <w:r>
        <w:separator/>
      </w:r>
    </w:p>
  </w:endnote>
  <w:endnote w:type="continuationSeparator" w:id="0">
    <w:p w:rsidR="00C41355" w:rsidRDefault="00C4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55" w:rsidRDefault="00C41355">
      <w:r>
        <w:separator/>
      </w:r>
    </w:p>
  </w:footnote>
  <w:footnote w:type="continuationSeparator" w:id="0">
    <w:p w:rsidR="00C41355" w:rsidRDefault="00C4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7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6E4C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A7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041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0C2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574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C87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5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CE08-01E1-4991-93AD-CF29A63A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39</Words>
  <Characters>264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07T12:02:00Z</dcterms:created>
  <dcterms:modified xsi:type="dcterms:W3CDTF">2023-04-07T12:23:00Z</dcterms:modified>
</cp:coreProperties>
</file>